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14" w:rsidRDefault="00EE7839" w:rsidP="00EE7839">
      <w:pPr>
        <w:jc w:val="center"/>
        <w:rPr>
          <w:b/>
        </w:rPr>
      </w:pPr>
      <w:bookmarkStart w:id="0" w:name="_GoBack"/>
      <w:bookmarkEnd w:id="0"/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F66A8B" w:rsidP="00EE7839">
      <w:pPr>
        <w:spacing w:after="0"/>
      </w:pPr>
      <w:r>
        <w:tab/>
        <w:t>Základnou úlohou obce pri výkone samosprávy, ako právnickej osoby samostatne hospodáriacej s vlastným majetkom a so svojimi finančnými zdrojmi, je starostlivosť o všestranný rozvoj územia a starostlivosť 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Default="00B043CE" w:rsidP="00B043CE">
      <w:pPr>
        <w:spacing w:after="0"/>
      </w:pPr>
      <w:r>
        <w:rPr>
          <w:b/>
        </w:rPr>
        <w:tab/>
      </w:r>
      <w:r>
        <w:t>1.Účtovná závierka je zostavená za 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B043CE" w:rsidRDefault="00B043CE" w:rsidP="005602AC">
      <w:pPr>
        <w:spacing w:after="0"/>
        <w:ind w:firstLine="708"/>
      </w:pPr>
      <w:r>
        <w:t>2.Účtovná jednotka nezmenila účtovné metódy, účtovné zásady oproti predchádzajúcemu účtovnému obdobiu</w:t>
      </w:r>
    </w:p>
    <w:p w:rsidR="00B043CE" w:rsidRDefault="00B043CE" w:rsidP="007561ED">
      <w:pPr>
        <w:spacing w:after="0"/>
        <w:ind w:firstLine="708"/>
      </w:pPr>
      <w:r>
        <w:lastRenderedPageBreak/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 reprodukčnou obstarávacou cen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 reprodukčnou obstarávacou cen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Default="005602AC" w:rsidP="00041926">
      <w:pPr>
        <w:spacing w:after="0"/>
        <w:ind w:firstLine="708"/>
      </w:pPr>
      <w: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5602AC" w:rsidP="00B043CE">
      <w:pPr>
        <w:spacing w:after="0"/>
      </w:pPr>
      <w:r>
        <w:t>Odpisovať sa začína odo dňa jeho zaradenia do používania.</w:t>
      </w:r>
    </w:p>
    <w:p w:rsidR="005602AC" w:rsidRDefault="005602AC" w:rsidP="00B043CE">
      <w:pPr>
        <w:spacing w:after="0"/>
      </w:pPr>
      <w:r>
        <w:t>Účtovné odpisy sa nezaokrúhľujú. Metóda odpisovania sa používa lineárna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lastRenderedPageBreak/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041926" w:rsidP="00B043CE">
      <w:pPr>
        <w:spacing w:after="0"/>
      </w:pPr>
      <w:r>
        <w:tab/>
        <w:t>Dlhodobý n</w:t>
      </w:r>
      <w:r w:rsidR="009C7DAB">
        <w:t>ehmotný majetok od</w:t>
      </w:r>
      <w:r>
        <w:t xml:space="preserve"> 0,03 do 16,60€, ktorý podľa rozhodnutia účtovnej jednotky nie je dlhodobým nehmotným majetkom sa účtuje pri obstaraní do nákladov na účet 518 – Ostatné služby.</w:t>
      </w:r>
    </w:p>
    <w:p w:rsidR="009C7DAB" w:rsidRDefault="00041926" w:rsidP="00B043CE">
      <w:pPr>
        <w:spacing w:after="0"/>
      </w:pPr>
      <w:r>
        <w:tab/>
        <w:t>Dlhodobý hmotný majetok od 0,03 do 16,60€, ktorý podľa rozhodnutia účtovnej jednotky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Default="00E93515" w:rsidP="00983567">
      <w:pPr>
        <w:spacing w:after="0"/>
        <w:ind w:firstLine="708"/>
      </w:pPr>
      <w: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93515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Default="00983567" w:rsidP="00D01FA9">
      <w:pPr>
        <w:spacing w:after="0"/>
        <w:ind w:firstLine="708"/>
      </w:pPr>
      <w: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lastRenderedPageBreak/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133565" w:rsidRDefault="00F54D32" w:rsidP="00747517">
      <w:pPr>
        <w:spacing w:after="0"/>
        <w:rPr>
          <w:u w:val="single"/>
        </w:rPr>
      </w:pPr>
      <w:r>
        <w:rPr>
          <w:u w:val="single"/>
        </w:rPr>
        <w:t xml:space="preserve">Dlhodobý nehmotný majetok </w:t>
      </w:r>
      <w:r w:rsidRPr="00F54D32">
        <w:rPr>
          <w:u w:val="single"/>
        </w:rPr>
        <w:t xml:space="preserve"> úbytky:</w:t>
      </w:r>
    </w:p>
    <w:p w:rsidR="00F54D32" w:rsidRPr="00F54D32" w:rsidRDefault="00F54D32" w:rsidP="00747517">
      <w:pPr>
        <w:spacing w:after="0"/>
        <w:rPr>
          <w:u w:val="single"/>
        </w:rPr>
      </w:pPr>
      <w:r>
        <w:rPr>
          <w:u w:val="single"/>
        </w:rPr>
        <w:t>Účet 018</w:t>
      </w:r>
    </w:p>
    <w:p w:rsidR="00F54D32" w:rsidRPr="00F54D32" w:rsidRDefault="00F54D32" w:rsidP="00747517">
      <w:pPr>
        <w:spacing w:after="0"/>
      </w:pPr>
      <w:r>
        <w:t xml:space="preserve">Program REN – systém </w:t>
      </w:r>
      <w:proofErr w:type="spellStart"/>
      <w:r>
        <w:t>geogr</w:t>
      </w:r>
      <w:proofErr w:type="spellEnd"/>
      <w:r>
        <w:t>. a  </w:t>
      </w:r>
      <w:proofErr w:type="spellStart"/>
      <w:r>
        <w:t>kart</w:t>
      </w:r>
      <w:proofErr w:type="spellEnd"/>
      <w:r>
        <w:t>. údajov    218,48€</w:t>
      </w:r>
    </w:p>
    <w:p w:rsidR="00747517" w:rsidRDefault="00747517" w:rsidP="00747517">
      <w:pPr>
        <w:spacing w:after="0"/>
      </w:pPr>
    </w:p>
    <w:p w:rsidR="00747517" w:rsidRPr="00426B80" w:rsidRDefault="00F54D32" w:rsidP="00747517">
      <w:pPr>
        <w:spacing w:after="0"/>
        <w:rPr>
          <w:u w:val="single"/>
        </w:rPr>
      </w:pPr>
      <w:r>
        <w:rPr>
          <w:u w:val="single"/>
        </w:rPr>
        <w:t>Dlhodobý hmotný  m</w:t>
      </w:r>
      <w:r w:rsidR="00747517" w:rsidRPr="00426B80">
        <w:rPr>
          <w:u w:val="single"/>
        </w:rPr>
        <w:t>ajetok prírastky</w:t>
      </w:r>
    </w:p>
    <w:p w:rsidR="00747517" w:rsidRPr="00F54D32" w:rsidRDefault="00747517" w:rsidP="00747517">
      <w:pPr>
        <w:spacing w:after="0"/>
        <w:rPr>
          <w:u w:val="single"/>
        </w:rPr>
      </w:pPr>
      <w:r w:rsidRPr="00F54D32">
        <w:rPr>
          <w:u w:val="single"/>
        </w:rPr>
        <w:t>Účet 028</w:t>
      </w:r>
    </w:p>
    <w:p w:rsidR="00426B80" w:rsidRDefault="00F54D32" w:rsidP="00747517">
      <w:pPr>
        <w:spacing w:after="0"/>
      </w:pPr>
      <w:r>
        <w:t>-</w:t>
      </w:r>
      <w:proofErr w:type="spellStart"/>
      <w:r>
        <w:t>krovinorez</w:t>
      </w:r>
      <w:proofErr w:type="spellEnd"/>
      <w:r>
        <w:t xml:space="preserve"> </w:t>
      </w:r>
      <w:r>
        <w:tab/>
      </w:r>
      <w:r>
        <w:tab/>
        <w:t>499,90€</w:t>
      </w:r>
    </w:p>
    <w:p w:rsidR="00F54D32" w:rsidRDefault="00F54D32" w:rsidP="00747517">
      <w:pPr>
        <w:spacing w:after="0"/>
      </w:pPr>
      <w:r>
        <w:t>-</w:t>
      </w:r>
      <w:proofErr w:type="spellStart"/>
      <w:r>
        <w:t>skartovačka</w:t>
      </w:r>
      <w:proofErr w:type="spellEnd"/>
      <w:r>
        <w:tab/>
      </w:r>
      <w:r>
        <w:tab/>
        <w:t>24,00€</w:t>
      </w:r>
    </w:p>
    <w:p w:rsidR="00F54D32" w:rsidRDefault="00F54D32" w:rsidP="00747517">
      <w:pPr>
        <w:spacing w:after="0"/>
      </w:pPr>
      <w:r>
        <w:t>-tlačiareň</w:t>
      </w:r>
      <w:r>
        <w:tab/>
      </w:r>
      <w:r>
        <w:tab/>
        <w:t>129,00€</w:t>
      </w:r>
    </w:p>
    <w:p w:rsidR="00F54D32" w:rsidRDefault="00F54D32" w:rsidP="00747517">
      <w:pPr>
        <w:spacing w:after="0"/>
      </w:pPr>
      <w:r>
        <w:t>-kancelársky stôl</w:t>
      </w:r>
      <w:r>
        <w:tab/>
        <w:t>275,00€</w:t>
      </w:r>
    </w:p>
    <w:p w:rsidR="00426B80" w:rsidRDefault="00426B80" w:rsidP="00747517">
      <w:pPr>
        <w:spacing w:after="0"/>
      </w:pPr>
    </w:p>
    <w:p w:rsidR="00426B80" w:rsidRDefault="00F54D32" w:rsidP="00747517">
      <w:pPr>
        <w:spacing w:after="0"/>
        <w:rPr>
          <w:u w:val="single"/>
        </w:rPr>
      </w:pPr>
      <w:r>
        <w:rPr>
          <w:u w:val="single"/>
        </w:rPr>
        <w:t xml:space="preserve">Dlhodobý hmotný </w:t>
      </w:r>
      <w:r w:rsidR="00426B80" w:rsidRPr="00426B80">
        <w:rPr>
          <w:u w:val="single"/>
        </w:rPr>
        <w:t xml:space="preserve"> úbytky</w:t>
      </w:r>
    </w:p>
    <w:p w:rsidR="00426B80" w:rsidRDefault="00F54D32" w:rsidP="00747517">
      <w:pPr>
        <w:spacing w:after="0"/>
      </w:pPr>
      <w:r>
        <w:t>-prietokový ohrievač</w:t>
      </w:r>
      <w:r>
        <w:tab/>
        <w:t>82,65,€</w:t>
      </w:r>
    </w:p>
    <w:p w:rsidR="00F54D32" w:rsidRDefault="00F54D32" w:rsidP="00747517">
      <w:pPr>
        <w:spacing w:after="0"/>
      </w:pPr>
      <w:r>
        <w:t>-kancelárske  kreslo</w:t>
      </w:r>
      <w:r>
        <w:tab/>
        <w:t>39,47€</w:t>
      </w:r>
    </w:p>
    <w:p w:rsidR="00F54D32" w:rsidRDefault="00F54D32" w:rsidP="00747517">
      <w:pPr>
        <w:spacing w:after="0"/>
      </w:pPr>
      <w:r>
        <w:t>-</w:t>
      </w:r>
      <w:r w:rsidR="00CF3390">
        <w:t>tlačiareň</w:t>
      </w:r>
      <w:r w:rsidR="00CF3390">
        <w:tab/>
      </w:r>
      <w:r w:rsidR="00CF3390">
        <w:tab/>
        <w:t>128,79€</w:t>
      </w:r>
    </w:p>
    <w:p w:rsidR="00CF3390" w:rsidRDefault="00CF3390" w:rsidP="00747517">
      <w:pPr>
        <w:spacing w:after="0"/>
      </w:pPr>
      <w:r>
        <w:t>-smaltová tabuľa so ŠZ</w:t>
      </w:r>
      <w:r>
        <w:tab/>
        <w:t>147,38€</w:t>
      </w:r>
    </w:p>
    <w:p w:rsidR="00CF3390" w:rsidRDefault="00CF3390" w:rsidP="00747517">
      <w:pPr>
        <w:spacing w:after="0"/>
      </w:pPr>
      <w:r>
        <w:t>-kosačka XS 55</w:t>
      </w:r>
      <w:r>
        <w:tab/>
      </w:r>
      <w:r>
        <w:tab/>
      </w:r>
      <w:r w:rsidR="00CB7BD3">
        <w:t>621,83€</w:t>
      </w:r>
    </w:p>
    <w:p w:rsidR="00CF3390" w:rsidRDefault="00CF3390" w:rsidP="00747517">
      <w:pPr>
        <w:spacing w:after="0"/>
      </w:pPr>
      <w:r>
        <w:t>-kosačka</w:t>
      </w:r>
      <w:r w:rsidR="00CB7BD3">
        <w:tab/>
      </w:r>
      <w:r w:rsidR="00CB7BD3">
        <w:tab/>
        <w:t>682,00€</w:t>
      </w:r>
    </w:p>
    <w:p w:rsidR="00CF3390" w:rsidRDefault="00CF3390" w:rsidP="00747517">
      <w:pPr>
        <w:spacing w:after="0"/>
      </w:pPr>
      <w:r>
        <w:t>-kosačka</w:t>
      </w:r>
      <w:r w:rsidR="00CB7BD3">
        <w:tab/>
      </w:r>
      <w:r w:rsidR="00CB7BD3">
        <w:tab/>
        <w:t>499,00€</w:t>
      </w:r>
    </w:p>
    <w:p w:rsidR="00CF3390" w:rsidRDefault="00C97256" w:rsidP="00747517">
      <w:pPr>
        <w:spacing w:after="0"/>
      </w:pPr>
      <w:r>
        <w:t>-</w:t>
      </w:r>
      <w:proofErr w:type="spellStart"/>
      <w:r>
        <w:t>krovinorez</w:t>
      </w:r>
      <w:proofErr w:type="spellEnd"/>
      <w:r w:rsidR="00CB7BD3">
        <w:tab/>
      </w:r>
      <w:r w:rsidR="00CB7BD3">
        <w:tab/>
        <w:t>421,92€</w:t>
      </w:r>
    </w:p>
    <w:p w:rsidR="00CF3390" w:rsidRDefault="00CF3390" w:rsidP="00747517">
      <w:pPr>
        <w:spacing w:after="0"/>
      </w:pPr>
    </w:p>
    <w:p w:rsidR="00426B80" w:rsidRDefault="00CF3390" w:rsidP="00747517">
      <w:pPr>
        <w:spacing w:after="0"/>
      </w:pPr>
      <w:r>
        <w:t xml:space="preserve">Obec v roku 2015 odpredala parcelu č.1705v </w:t>
      </w:r>
      <w:proofErr w:type="spellStart"/>
      <w:r>
        <w:t>k.ú</w:t>
      </w:r>
      <w:proofErr w:type="spellEnd"/>
      <w:r>
        <w:t>. Horný Dačov Lom , druh pozemku TTP o výmere 822m</w:t>
      </w:r>
      <w:r>
        <w:rPr>
          <w:vertAlign w:val="superscript"/>
        </w:rPr>
        <w:t>2</w:t>
      </w:r>
      <w:r>
        <w:t>, zníženie účtovného stavu účtu 031 – pozemky o 57,54€</w:t>
      </w:r>
    </w:p>
    <w:p w:rsidR="00CF3390" w:rsidRPr="00CF3390" w:rsidRDefault="00CF339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426B80" w:rsidRDefault="00426B80" w:rsidP="00747517">
      <w:pPr>
        <w:spacing w:after="0"/>
      </w:pPr>
      <w:r>
        <w:t>-automobil a prívesný vozík – poistenie zodpovednosti za škodu spôsobenú prevádzkou motorového vozidla</w:t>
      </w:r>
    </w:p>
    <w:p w:rsidR="00426B80" w:rsidRDefault="00426B8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426B8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1E2A06">
        <w:t>nebolo vykonané.</w:t>
      </w:r>
    </w:p>
    <w:p w:rsidR="001E2A06" w:rsidRDefault="001E2A06" w:rsidP="00747517">
      <w:pPr>
        <w:spacing w:after="0"/>
      </w:pP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747517"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9D026F" w:rsidP="00747517">
            <w:r>
              <w:t>545.744,86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12.468,44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    900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CF3390" w:rsidP="00747517">
            <w:r>
              <w:t xml:space="preserve"> 12 896,54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CF3390" w:rsidP="00747517">
            <w:r>
              <w:t xml:space="preserve"> 45 464,28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3E221E" w:rsidRPr="00562781" w:rsidRDefault="003E221E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236,60€</w:t>
      </w:r>
      <w:r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CB7BD3" w:rsidP="00747517">
      <w:pPr>
        <w:spacing w:after="0"/>
      </w:pPr>
      <w:r>
        <w:t>Obec v roku 2015 odpredala akcie I. Družstevnej a.s. v sume 13.118,00€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D9086C" w:rsidRDefault="0034571E" w:rsidP="00747517">
      <w:pPr>
        <w:spacing w:after="0"/>
      </w:pPr>
      <w:r>
        <w:t>Obec neeviduje žiadne zásoby na účte 112</w:t>
      </w:r>
      <w:r w:rsidR="00CB7BD3">
        <w:t xml:space="preserve">. Ihličnaté rezivo a ohradové stĺpiky boli použité na </w:t>
      </w:r>
      <w:r w:rsidR="00E96830">
        <w:t>vybudovanie klziska v decembri 2015.</w:t>
      </w:r>
    </w:p>
    <w:p w:rsidR="00D9086C" w:rsidRDefault="00D9086C" w:rsidP="00747517">
      <w:pPr>
        <w:spacing w:after="0"/>
      </w:pP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>účet 315, riadok súvahy 65 – 1.494,39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34571E">
      <w:pPr>
        <w:pStyle w:val="Odsekzoznamu"/>
        <w:numPr>
          <w:ilvl w:val="0"/>
          <w:numId w:val="4"/>
        </w:numPr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34571E">
        <w:rPr>
          <w:b/>
        </w:rPr>
        <w:t>adok súvahy číslo 068 – 5.327,91</w:t>
      </w:r>
      <w:r w:rsidR="00A931DA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34571E">
        <w:rPr>
          <w:b/>
        </w:rPr>
        <w:t>19, riadok súvahy 069 – 9.301,43</w:t>
      </w:r>
      <w:r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34571E">
        <w:rPr>
          <w:b/>
        </w:rPr>
        <w:t xml:space="preserve"> 378, riadok súvahy 081 – 353,81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5963" w:rsidTr="001F5963">
        <w:tc>
          <w:tcPr>
            <w:tcW w:w="4606" w:type="dxa"/>
          </w:tcPr>
          <w:p w:rsidR="001F5963" w:rsidRDefault="001F5963" w:rsidP="00A931DA">
            <w:r>
              <w:t>Krátkodobý finančný majetok</w:t>
            </w:r>
          </w:p>
        </w:tc>
        <w:tc>
          <w:tcPr>
            <w:tcW w:w="4606" w:type="dxa"/>
          </w:tcPr>
          <w:p w:rsidR="001F5963" w:rsidRDefault="0034571E" w:rsidP="00A931DA">
            <w:r>
              <w:t>Zostatok k 31.12.2015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Pokladnica</w:t>
            </w:r>
          </w:p>
        </w:tc>
        <w:tc>
          <w:tcPr>
            <w:tcW w:w="4606" w:type="dxa"/>
          </w:tcPr>
          <w:p w:rsidR="001F5963" w:rsidRDefault="0034571E" w:rsidP="00A931DA">
            <w:r>
              <w:t xml:space="preserve">     479,53€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Ceniny (stravné lístky)</w:t>
            </w:r>
          </w:p>
        </w:tc>
        <w:tc>
          <w:tcPr>
            <w:tcW w:w="4606" w:type="dxa"/>
          </w:tcPr>
          <w:p w:rsidR="001F5963" w:rsidRDefault="0034571E" w:rsidP="00A931DA">
            <w:r>
              <w:t xml:space="preserve">          22,40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Bankové účty</w:t>
            </w:r>
          </w:p>
        </w:tc>
        <w:tc>
          <w:tcPr>
            <w:tcW w:w="4606" w:type="dxa"/>
          </w:tcPr>
          <w:p w:rsidR="001F5963" w:rsidRDefault="0034571E" w:rsidP="00A931DA">
            <w:r>
              <w:t>129 187,73</w:t>
            </w:r>
          </w:p>
        </w:tc>
      </w:tr>
    </w:tbl>
    <w:p w:rsidR="00A931DA" w:rsidRDefault="00A931DA" w:rsidP="00A931DA">
      <w:pPr>
        <w:spacing w:after="0"/>
      </w:pPr>
    </w:p>
    <w:p w:rsidR="0034571E" w:rsidRDefault="0034571E" w:rsidP="00A931DA">
      <w:pPr>
        <w:spacing w:after="0"/>
      </w:pPr>
      <w:r>
        <w:t>Obec v roku 2015 zrušila samostatný účet sociálneho fondu</w:t>
      </w:r>
      <w:r w:rsidR="00705F2D">
        <w:t xml:space="preserve"> (35-4621</w:t>
      </w:r>
      <w:r>
        <w:t>402), sociálny fond sa bude viesť na ana</w:t>
      </w:r>
      <w:r w:rsidR="003F7698">
        <w:t>lytickom účte k účtu 221 000.</w:t>
      </w:r>
    </w:p>
    <w:p w:rsidR="0034571E" w:rsidRDefault="0034571E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Opis položiek časového rozlíšenia</w:t>
            </w:r>
          </w:p>
        </w:tc>
        <w:tc>
          <w:tcPr>
            <w:tcW w:w="4606" w:type="dxa"/>
          </w:tcPr>
          <w:p w:rsidR="00F05D60" w:rsidRPr="00F05D60" w:rsidRDefault="0034571E" w:rsidP="00A931DA">
            <w:r>
              <w:t>Zostatok k31.12.2015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Náklady budúcich období spolu</w:t>
            </w:r>
          </w:p>
        </w:tc>
        <w:tc>
          <w:tcPr>
            <w:tcW w:w="4606" w:type="dxa"/>
          </w:tcPr>
          <w:p w:rsidR="00F05D60" w:rsidRPr="00F05D60" w:rsidRDefault="00705F2D" w:rsidP="00A931DA">
            <w:r>
              <w:t>1.079</w:t>
            </w:r>
            <w:r w:rsidR="00645B0E">
              <w:t>,82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Noviny, časopisy</w:t>
            </w:r>
          </w:p>
        </w:tc>
        <w:tc>
          <w:tcPr>
            <w:tcW w:w="4606" w:type="dxa"/>
          </w:tcPr>
          <w:p w:rsidR="00F05D60" w:rsidRPr="00F05D60" w:rsidRDefault="00645B0E" w:rsidP="00A931DA">
            <w:r>
              <w:t>235,00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Poistné</w:t>
            </w:r>
          </w:p>
        </w:tc>
        <w:tc>
          <w:tcPr>
            <w:tcW w:w="4606" w:type="dxa"/>
          </w:tcPr>
          <w:p w:rsidR="00F05D60" w:rsidRPr="00F05D60" w:rsidRDefault="00645B0E" w:rsidP="00A931DA">
            <w:r>
              <w:t>553,21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645B0E" w:rsidP="00A931DA">
            <w:r>
              <w:t>Licencia</w:t>
            </w:r>
          </w:p>
        </w:tc>
        <w:tc>
          <w:tcPr>
            <w:tcW w:w="4606" w:type="dxa"/>
          </w:tcPr>
          <w:p w:rsidR="00F05D60" w:rsidRPr="00F05D60" w:rsidRDefault="00645B0E" w:rsidP="00A931DA">
            <w:r>
              <w:t>291,61</w:t>
            </w:r>
          </w:p>
        </w:tc>
      </w:tr>
    </w:tbl>
    <w:p w:rsidR="009A1B1D" w:rsidRDefault="009A1B1D" w:rsidP="00A931DA">
      <w:pPr>
        <w:spacing w:after="0"/>
      </w:pPr>
    </w:p>
    <w:p w:rsidR="009A1B1D" w:rsidRPr="00A931DA" w:rsidRDefault="009A1B1D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A1B1D" w:rsidRDefault="009A1B1D" w:rsidP="009A1B1D">
      <w:pPr>
        <w:spacing w:after="0"/>
      </w:pPr>
      <w:r>
        <w:t>Vývoj rezerv tabuľka č.7 – ostatné krátkodobé rezervy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t>c)Popis významných položiek záväzkov</w:t>
      </w:r>
    </w:p>
    <w:p w:rsidR="00AC5D13" w:rsidRDefault="00AC5D13" w:rsidP="009A1B1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142"/>
      </w:tblGrid>
      <w:tr w:rsidR="00B568EB" w:rsidTr="00AC5D13">
        <w:tc>
          <w:tcPr>
            <w:tcW w:w="2802" w:type="dxa"/>
          </w:tcPr>
          <w:p w:rsidR="00B568EB" w:rsidRDefault="00AC5D13" w:rsidP="009A1B1D">
            <w:r>
              <w:t>Záväzok</w:t>
            </w:r>
          </w:p>
        </w:tc>
        <w:tc>
          <w:tcPr>
            <w:tcW w:w="2268" w:type="dxa"/>
          </w:tcPr>
          <w:p w:rsidR="00B568EB" w:rsidRDefault="00AC5D13" w:rsidP="009A1B1D">
            <w:r>
              <w:t>Hodnota záväzku</w:t>
            </w:r>
          </w:p>
        </w:tc>
        <w:tc>
          <w:tcPr>
            <w:tcW w:w="4142" w:type="dxa"/>
          </w:tcPr>
          <w:p w:rsidR="00B568EB" w:rsidRDefault="00AC5D13" w:rsidP="009A1B1D">
            <w:r>
              <w:t>Opis</w:t>
            </w:r>
          </w:p>
        </w:tc>
      </w:tr>
      <w:tr w:rsidR="00B568EB" w:rsidTr="00AC5D13">
        <w:tc>
          <w:tcPr>
            <w:tcW w:w="2802" w:type="dxa"/>
          </w:tcPr>
          <w:p w:rsidR="00B568EB" w:rsidRDefault="00AC5D13" w:rsidP="009A1B1D">
            <w:r>
              <w:t>Dlhodobý</w:t>
            </w:r>
          </w:p>
        </w:tc>
        <w:tc>
          <w:tcPr>
            <w:tcW w:w="2268" w:type="dxa"/>
          </w:tcPr>
          <w:p w:rsidR="00B568EB" w:rsidRDefault="00645B0E" w:rsidP="009A1B1D">
            <w:r>
              <w:t xml:space="preserve">   343,95</w:t>
            </w:r>
          </w:p>
        </w:tc>
        <w:tc>
          <w:tcPr>
            <w:tcW w:w="4142" w:type="dxa"/>
          </w:tcPr>
          <w:p w:rsidR="00B568EB" w:rsidRDefault="00AC5D13" w:rsidP="009A1B1D">
            <w:r>
              <w:t>Sociálny fond</w:t>
            </w:r>
          </w:p>
        </w:tc>
      </w:tr>
      <w:tr w:rsidR="00B568EB" w:rsidTr="00AC5D13">
        <w:tc>
          <w:tcPr>
            <w:tcW w:w="2802" w:type="dxa"/>
          </w:tcPr>
          <w:p w:rsidR="00B568EB" w:rsidRDefault="00AC5D13" w:rsidP="009A1B1D">
            <w:r>
              <w:t>Krátkodobý</w:t>
            </w:r>
          </w:p>
        </w:tc>
        <w:tc>
          <w:tcPr>
            <w:tcW w:w="2268" w:type="dxa"/>
          </w:tcPr>
          <w:p w:rsidR="00B568EB" w:rsidRDefault="00645B0E" w:rsidP="009A1B1D">
            <w:r>
              <w:t>1.159,43</w:t>
            </w:r>
          </w:p>
        </w:tc>
        <w:tc>
          <w:tcPr>
            <w:tcW w:w="4142" w:type="dxa"/>
          </w:tcPr>
          <w:p w:rsidR="00B568EB" w:rsidRDefault="00AC5D13" w:rsidP="009A1B1D">
            <w:r>
              <w:t>Dodávatelia</w:t>
            </w:r>
          </w:p>
        </w:tc>
      </w:tr>
      <w:tr w:rsidR="00B568EB" w:rsidTr="00AC5D13">
        <w:tc>
          <w:tcPr>
            <w:tcW w:w="2802" w:type="dxa"/>
          </w:tcPr>
          <w:p w:rsidR="00B568EB" w:rsidRDefault="00B568EB" w:rsidP="009A1B1D"/>
        </w:tc>
        <w:tc>
          <w:tcPr>
            <w:tcW w:w="2268" w:type="dxa"/>
          </w:tcPr>
          <w:p w:rsidR="00B568EB" w:rsidRDefault="00645B0E" w:rsidP="009A1B1D">
            <w:r>
              <w:t xml:space="preserve">    102,77</w:t>
            </w:r>
          </w:p>
        </w:tc>
        <w:tc>
          <w:tcPr>
            <w:tcW w:w="4142" w:type="dxa"/>
          </w:tcPr>
          <w:p w:rsidR="00B568EB" w:rsidRDefault="00AC5D13" w:rsidP="009A1B1D">
            <w:r>
              <w:t>Iné záväzky</w:t>
            </w:r>
          </w:p>
        </w:tc>
      </w:tr>
      <w:tr w:rsidR="00B568EB" w:rsidTr="00AC5D13">
        <w:tc>
          <w:tcPr>
            <w:tcW w:w="2802" w:type="dxa"/>
          </w:tcPr>
          <w:p w:rsidR="00B568EB" w:rsidRDefault="00B568EB" w:rsidP="009A1B1D"/>
        </w:tc>
        <w:tc>
          <w:tcPr>
            <w:tcW w:w="2268" w:type="dxa"/>
          </w:tcPr>
          <w:p w:rsidR="00B568EB" w:rsidRDefault="00645B0E" w:rsidP="009A1B1D">
            <w:r>
              <w:t>1.802,52</w:t>
            </w:r>
          </w:p>
        </w:tc>
        <w:tc>
          <w:tcPr>
            <w:tcW w:w="4142" w:type="dxa"/>
          </w:tcPr>
          <w:p w:rsidR="00B568EB" w:rsidRDefault="00AC5D13" w:rsidP="009A1B1D">
            <w:r>
              <w:t>Zamestnanci</w:t>
            </w:r>
          </w:p>
        </w:tc>
      </w:tr>
      <w:tr w:rsidR="00AC5D13" w:rsidTr="00AC5D13">
        <w:tc>
          <w:tcPr>
            <w:tcW w:w="2802" w:type="dxa"/>
          </w:tcPr>
          <w:p w:rsidR="00AC5D13" w:rsidRDefault="00AC5D13" w:rsidP="009A1B1D"/>
        </w:tc>
        <w:tc>
          <w:tcPr>
            <w:tcW w:w="2268" w:type="dxa"/>
          </w:tcPr>
          <w:p w:rsidR="00AC5D13" w:rsidRDefault="00645B0E" w:rsidP="009A1B1D">
            <w:r>
              <w:t>1.228,12</w:t>
            </w:r>
          </w:p>
        </w:tc>
        <w:tc>
          <w:tcPr>
            <w:tcW w:w="4142" w:type="dxa"/>
          </w:tcPr>
          <w:p w:rsidR="00AC5D13" w:rsidRDefault="00AC5D13" w:rsidP="009A1B1D">
            <w:r>
              <w:t>Sociálne a zdravotné poistenie</w:t>
            </w:r>
          </w:p>
        </w:tc>
      </w:tr>
      <w:tr w:rsidR="00AC5D13" w:rsidTr="00AC5D13">
        <w:tc>
          <w:tcPr>
            <w:tcW w:w="2802" w:type="dxa"/>
          </w:tcPr>
          <w:p w:rsidR="00AC5D13" w:rsidRDefault="00AC5D13" w:rsidP="009A1B1D"/>
        </w:tc>
        <w:tc>
          <w:tcPr>
            <w:tcW w:w="2268" w:type="dxa"/>
          </w:tcPr>
          <w:p w:rsidR="00AC5D13" w:rsidRDefault="00645B0E" w:rsidP="009A1B1D">
            <w:r>
              <w:t xml:space="preserve">    297,55</w:t>
            </w:r>
          </w:p>
        </w:tc>
        <w:tc>
          <w:tcPr>
            <w:tcW w:w="4142" w:type="dxa"/>
          </w:tcPr>
          <w:p w:rsidR="00AC5D13" w:rsidRDefault="00AC5D13" w:rsidP="009A1B1D">
            <w:r>
              <w:t>Daň zo mzdy</w:t>
            </w:r>
          </w:p>
        </w:tc>
      </w:tr>
    </w:tbl>
    <w:p w:rsidR="00B568EB" w:rsidRPr="00B568EB" w:rsidRDefault="00B568EB" w:rsidP="009A1B1D">
      <w:pPr>
        <w:spacing w:after="0"/>
      </w:pPr>
    </w:p>
    <w:p w:rsidR="00645B0E" w:rsidRDefault="00645B0E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705F2D" w:rsidP="00AC5D13">
      <w:pPr>
        <w:spacing w:after="0"/>
      </w:pPr>
      <w:r>
        <w:t>Obec Dačov Lom v roku 2015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C5D13" w:rsidTr="002417D4">
        <w:tc>
          <w:tcPr>
            <w:tcW w:w="5495" w:type="dxa"/>
          </w:tcPr>
          <w:p w:rsidR="00AC5D13" w:rsidRDefault="00AC5D13" w:rsidP="00AC5D13">
            <w:r>
              <w:t>Popis významnej položky časového rozlíšenia</w:t>
            </w:r>
          </w:p>
        </w:tc>
        <w:tc>
          <w:tcPr>
            <w:tcW w:w="3717" w:type="dxa"/>
          </w:tcPr>
          <w:p w:rsidR="00AC5D13" w:rsidRDefault="00B332AA" w:rsidP="00AC5D13">
            <w:r>
              <w:t>Zostatok k 31.12.2015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r>
              <w:t>Prístupová komunikácia k lyžiarskemu vleku (384 004)</w:t>
            </w:r>
          </w:p>
        </w:tc>
        <w:tc>
          <w:tcPr>
            <w:tcW w:w="3717" w:type="dxa"/>
          </w:tcPr>
          <w:p w:rsidR="00AC5D13" w:rsidRDefault="00B332AA" w:rsidP="00AC5D13">
            <w:r>
              <w:t>112.599,00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r>
              <w:t>Prevádzkové priestory (384 013)</w:t>
            </w:r>
          </w:p>
        </w:tc>
        <w:tc>
          <w:tcPr>
            <w:tcW w:w="3717" w:type="dxa"/>
          </w:tcPr>
          <w:p w:rsidR="00AC5D13" w:rsidRDefault="00B332AA" w:rsidP="00AC5D13">
            <w:r>
              <w:t xml:space="preserve">    3.464,25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3717" w:type="dxa"/>
          </w:tcPr>
          <w:p w:rsidR="00AC5D13" w:rsidRDefault="00B332AA" w:rsidP="00AC5D13">
            <w:r>
              <w:t xml:space="preserve"> 29.044,78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3717" w:type="dxa"/>
          </w:tcPr>
          <w:p w:rsidR="00AC5D13" w:rsidRDefault="00B332AA" w:rsidP="00AC5D13">
            <w:r>
              <w:t xml:space="preserve">    4.120,66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Spoločensko</w:t>
            </w:r>
            <w:proofErr w:type="spellEnd"/>
            <w:r>
              <w:t xml:space="preserve">  vých. str</w:t>
            </w:r>
            <w:r w:rsidR="00B332AA">
              <w:t>edisko, verejné osvetlenie (384</w:t>
            </w:r>
            <w:r>
              <w:t> 000, 384 007)</w:t>
            </w:r>
          </w:p>
        </w:tc>
        <w:tc>
          <w:tcPr>
            <w:tcW w:w="3717" w:type="dxa"/>
          </w:tcPr>
          <w:p w:rsidR="00AC5D13" w:rsidRDefault="00B332AA" w:rsidP="00AC5D13">
            <w:r>
              <w:t>57.996,51</w:t>
            </w:r>
          </w:p>
        </w:tc>
      </w:tr>
      <w:tr w:rsidR="00AC5D13" w:rsidTr="002417D4">
        <w:tc>
          <w:tcPr>
            <w:tcW w:w="5495" w:type="dxa"/>
          </w:tcPr>
          <w:p w:rsidR="00AC5D13" w:rsidRDefault="00B332AA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</w:t>
            </w:r>
            <w:r w:rsidR="00A3674D">
              <w:t xml:space="preserve"> (vybavenie</w:t>
            </w:r>
            <w:r>
              <w:t xml:space="preserve"> kuchyne) (384 015)</w:t>
            </w:r>
          </w:p>
        </w:tc>
        <w:tc>
          <w:tcPr>
            <w:tcW w:w="3717" w:type="dxa"/>
          </w:tcPr>
          <w:p w:rsidR="00B332AA" w:rsidRDefault="00B332AA" w:rsidP="00AC5D13">
            <w:r>
              <w:t xml:space="preserve">  3.000,00</w:t>
            </w:r>
          </w:p>
        </w:tc>
      </w:tr>
      <w:tr w:rsidR="00B332AA" w:rsidTr="002417D4">
        <w:tc>
          <w:tcPr>
            <w:tcW w:w="5495" w:type="dxa"/>
          </w:tcPr>
          <w:p w:rsidR="00B332AA" w:rsidRDefault="00B332AA" w:rsidP="00AC5D13">
            <w:r>
              <w:t>Cintorínske poplatky</w:t>
            </w:r>
            <w:r w:rsidR="00A3674D">
              <w:t xml:space="preserve"> (384006)</w:t>
            </w:r>
          </w:p>
        </w:tc>
        <w:tc>
          <w:tcPr>
            <w:tcW w:w="3717" w:type="dxa"/>
          </w:tcPr>
          <w:p w:rsidR="00B332AA" w:rsidRDefault="00A3674D" w:rsidP="00AC5D13">
            <w:r>
              <w:t xml:space="preserve">    384,81</w:t>
            </w:r>
          </w:p>
        </w:tc>
      </w:tr>
      <w:tr w:rsidR="00A3674D" w:rsidTr="002417D4">
        <w:tc>
          <w:tcPr>
            <w:tcW w:w="5495" w:type="dxa"/>
          </w:tcPr>
          <w:p w:rsidR="00A3674D" w:rsidRDefault="00A3674D" w:rsidP="00AC5D13">
            <w:r>
              <w:t>Spolu</w:t>
            </w:r>
          </w:p>
        </w:tc>
        <w:tc>
          <w:tcPr>
            <w:tcW w:w="3717" w:type="dxa"/>
          </w:tcPr>
          <w:p w:rsidR="00A3674D" w:rsidRDefault="00A3674D" w:rsidP="00AC5D13">
            <w:r>
              <w:t>215 968,63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Pr="00A3674D" w:rsidRDefault="00A3674D" w:rsidP="002417D4">
      <w:pPr>
        <w:spacing w:after="0"/>
      </w:pPr>
      <w:r>
        <w:t>-transfer na vybavenie kuchyne</w:t>
      </w:r>
    </w:p>
    <w:p w:rsidR="00A3674D" w:rsidRPr="00A3674D" w:rsidRDefault="00A3674D" w:rsidP="00A3674D">
      <w:pPr>
        <w:spacing w:after="0"/>
      </w:pPr>
    </w:p>
    <w:p w:rsidR="009A1B1D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F95F93" w:rsidTr="00F95F93">
        <w:tc>
          <w:tcPr>
            <w:tcW w:w="5495" w:type="dxa"/>
          </w:tcPr>
          <w:p w:rsidR="00F95F93" w:rsidRDefault="00F95F93" w:rsidP="00F95F93">
            <w:r>
              <w:t>Popis (číslo účtu a názov)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Pr="00F95F93" w:rsidRDefault="00F95F9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3717" w:type="dxa"/>
          </w:tcPr>
          <w:p w:rsidR="00F95F93" w:rsidRPr="00A06DDF" w:rsidRDefault="00A06DDF" w:rsidP="00F95F93">
            <w:pPr>
              <w:rPr>
                <w:b/>
              </w:rPr>
            </w:pPr>
            <w:r>
              <w:rPr>
                <w:b/>
              </w:rPr>
              <w:t>1.081,24</w:t>
            </w:r>
          </w:p>
        </w:tc>
      </w:tr>
      <w:tr w:rsidR="00F95F93" w:rsidTr="00F95F93">
        <w:tc>
          <w:tcPr>
            <w:tcW w:w="5495" w:type="dxa"/>
          </w:tcPr>
          <w:p w:rsidR="00F95F93" w:rsidRDefault="00F95F93" w:rsidP="00F95F93">
            <w:r>
              <w:t>602 –</w:t>
            </w:r>
            <w:r w:rsidR="006B72CF">
              <w:t xml:space="preserve"> T</w:t>
            </w:r>
            <w:r>
              <w:t>ržby z predaja služieb</w:t>
            </w:r>
          </w:p>
        </w:tc>
        <w:tc>
          <w:tcPr>
            <w:tcW w:w="3717" w:type="dxa"/>
          </w:tcPr>
          <w:p w:rsidR="00F95F93" w:rsidRDefault="003A32B1" w:rsidP="00F95F93">
            <w:r>
              <w:t>1.081,24</w:t>
            </w:r>
          </w:p>
        </w:tc>
      </w:tr>
      <w:tr w:rsidR="00F95F93" w:rsidTr="00F95F93">
        <w:tc>
          <w:tcPr>
            <w:tcW w:w="5495" w:type="dxa"/>
          </w:tcPr>
          <w:p w:rsidR="00F95F93" w:rsidRPr="00F95F93" w:rsidRDefault="00F95F9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3717" w:type="dxa"/>
          </w:tcPr>
          <w:p w:rsidR="00F95F93" w:rsidRPr="00A06DDF" w:rsidRDefault="00A06DDF" w:rsidP="00F95F93">
            <w:pPr>
              <w:rPr>
                <w:b/>
              </w:rPr>
            </w:pPr>
            <w:r>
              <w:rPr>
                <w:b/>
              </w:rPr>
              <w:t>92.096,01</w:t>
            </w:r>
          </w:p>
        </w:tc>
      </w:tr>
      <w:tr w:rsidR="00F95F93" w:rsidTr="00F95F93">
        <w:tc>
          <w:tcPr>
            <w:tcW w:w="5495" w:type="dxa"/>
          </w:tcPr>
          <w:p w:rsidR="00F95F93" w:rsidRDefault="00F95F93" w:rsidP="00F95F93">
            <w:r>
              <w:t>632 –</w:t>
            </w:r>
            <w:r w:rsidR="006B72CF">
              <w:t xml:space="preserve"> D</w:t>
            </w:r>
            <w:r>
              <w:t>aňové výnosy samosprávy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Podielové dane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Daň z nehnuteľností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Daň za psa</w:t>
            </w:r>
          </w:p>
          <w:p w:rsidR="00C371D2" w:rsidRDefault="00C371D2" w:rsidP="00AC38B2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Daň za VP</w:t>
            </w:r>
          </w:p>
        </w:tc>
        <w:tc>
          <w:tcPr>
            <w:tcW w:w="3717" w:type="dxa"/>
          </w:tcPr>
          <w:p w:rsidR="00F95F93" w:rsidRDefault="003A32B1" w:rsidP="00F95F93">
            <w:r>
              <w:lastRenderedPageBreak/>
              <w:t>86.587,01</w:t>
            </w:r>
          </w:p>
          <w:p w:rsidR="00C371D2" w:rsidRDefault="00562781" w:rsidP="00F95F93">
            <w:r>
              <w:t>70.601,64</w:t>
            </w:r>
          </w:p>
          <w:p w:rsidR="00C371D2" w:rsidRDefault="00562781" w:rsidP="00F95F93">
            <w:r>
              <w:t>15.583,12</w:t>
            </w:r>
          </w:p>
          <w:p w:rsidR="00C371D2" w:rsidRDefault="003A32B1" w:rsidP="00F95F93">
            <w:r>
              <w:t xml:space="preserve">   </w:t>
            </w:r>
            <w:r w:rsidR="00562781">
              <w:t xml:space="preserve">   379,75</w:t>
            </w:r>
            <w:r>
              <w:t xml:space="preserve">   </w:t>
            </w:r>
          </w:p>
          <w:p w:rsidR="00C371D2" w:rsidRDefault="003A32B1" w:rsidP="00F95F93">
            <w:r>
              <w:lastRenderedPageBreak/>
              <w:t xml:space="preserve">  </w:t>
            </w:r>
            <w:r w:rsidR="00562781">
              <w:t xml:space="preserve">      22,50</w:t>
            </w:r>
          </w:p>
          <w:p w:rsidR="00C371D2" w:rsidRDefault="00C371D2" w:rsidP="00F95F93"/>
        </w:tc>
      </w:tr>
      <w:tr w:rsidR="003B0DBC" w:rsidTr="00F95F93">
        <w:tc>
          <w:tcPr>
            <w:tcW w:w="5495" w:type="dxa"/>
          </w:tcPr>
          <w:p w:rsidR="003B0DBC" w:rsidRDefault="003B0DBC" w:rsidP="00F95F93">
            <w:r>
              <w:lastRenderedPageBreak/>
              <w:t>633 – Výnosy z poplatkov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Poplatok za TKO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Správne poplatky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</w:tc>
        <w:tc>
          <w:tcPr>
            <w:tcW w:w="3717" w:type="dxa"/>
          </w:tcPr>
          <w:p w:rsidR="003B0DBC" w:rsidRDefault="003A32B1" w:rsidP="00F95F93">
            <w:r>
              <w:t xml:space="preserve"> 5.509,00</w:t>
            </w:r>
          </w:p>
          <w:p w:rsidR="00C371D2" w:rsidRDefault="003A32B1" w:rsidP="00F95F93">
            <w:r>
              <w:t xml:space="preserve"> </w:t>
            </w:r>
            <w:r w:rsidR="00562781">
              <w:t>4.664,50</w:t>
            </w:r>
          </w:p>
          <w:p w:rsidR="00C371D2" w:rsidRDefault="003A32B1" w:rsidP="00F95F93">
            <w:r>
              <w:t xml:space="preserve">    </w:t>
            </w:r>
            <w:r w:rsidR="00562781">
              <w:t xml:space="preserve">  294,50</w:t>
            </w:r>
          </w:p>
          <w:p w:rsidR="00C371D2" w:rsidRDefault="003A32B1" w:rsidP="00F95F93">
            <w:r>
              <w:t xml:space="preserve">    </w:t>
            </w:r>
            <w:r w:rsidR="00562781">
              <w:t xml:space="preserve">  550,00</w:t>
            </w:r>
          </w:p>
          <w:p w:rsidR="00C371D2" w:rsidRDefault="00C371D2" w:rsidP="00F95F93"/>
        </w:tc>
      </w:tr>
      <w:tr w:rsidR="00F95F93" w:rsidTr="00F95F93">
        <w:tc>
          <w:tcPr>
            <w:tcW w:w="5495" w:type="dxa"/>
          </w:tcPr>
          <w:p w:rsidR="00F95F93" w:rsidRPr="006B72CF" w:rsidRDefault="006B72CF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3717" w:type="dxa"/>
          </w:tcPr>
          <w:p w:rsidR="00F95F93" w:rsidRPr="00AB472E" w:rsidRDefault="00AB472E" w:rsidP="00F95F93">
            <w:pPr>
              <w:rPr>
                <w:b/>
              </w:rPr>
            </w:pPr>
            <w:r w:rsidRPr="00AB472E">
              <w:rPr>
                <w:b/>
              </w:rPr>
              <w:t>15.661,26</w:t>
            </w:r>
          </w:p>
        </w:tc>
      </w:tr>
      <w:tr w:rsidR="00F95F93" w:rsidTr="00F95F93">
        <w:tc>
          <w:tcPr>
            <w:tcW w:w="5495" w:type="dxa"/>
          </w:tcPr>
          <w:p w:rsidR="00F95F93" w:rsidRDefault="003A32B1" w:rsidP="00F95F93">
            <w:r>
              <w:t xml:space="preserve">641-Tržby z predaja </w:t>
            </w:r>
            <w:r w:rsidR="00AB472E">
              <w:t xml:space="preserve">dlhodobého </w:t>
            </w:r>
            <w:r>
              <w:t xml:space="preserve"> majetku</w:t>
            </w:r>
          </w:p>
        </w:tc>
        <w:tc>
          <w:tcPr>
            <w:tcW w:w="3717" w:type="dxa"/>
          </w:tcPr>
          <w:p w:rsidR="00F95F93" w:rsidRDefault="003A32B1" w:rsidP="00F95F93">
            <w:r>
              <w:t xml:space="preserve">      164,40</w:t>
            </w:r>
          </w:p>
        </w:tc>
      </w:tr>
      <w:tr w:rsidR="00F95F93" w:rsidTr="00F95F93">
        <w:tc>
          <w:tcPr>
            <w:tcW w:w="5495" w:type="dxa"/>
          </w:tcPr>
          <w:p w:rsidR="00F95F93" w:rsidRPr="003A32B1" w:rsidRDefault="003A32B1" w:rsidP="00F95F93">
            <w:r>
              <w:t>645-Ostatné pokuty</w:t>
            </w:r>
          </w:p>
        </w:tc>
        <w:tc>
          <w:tcPr>
            <w:tcW w:w="3717" w:type="dxa"/>
          </w:tcPr>
          <w:p w:rsidR="00F95F93" w:rsidRDefault="003A32B1" w:rsidP="00F95F93">
            <w:r>
              <w:t xml:space="preserve">        50,00</w:t>
            </w:r>
          </w:p>
        </w:tc>
      </w:tr>
      <w:tr w:rsidR="00F95F93" w:rsidTr="00F95F93">
        <w:tc>
          <w:tcPr>
            <w:tcW w:w="5495" w:type="dxa"/>
          </w:tcPr>
          <w:p w:rsidR="00F95F93" w:rsidRDefault="003A32B1" w:rsidP="003A32B1">
            <w:r>
              <w:t>648-Ostatné výnosy z prevádzkovej činnosti</w:t>
            </w:r>
          </w:p>
        </w:tc>
        <w:tc>
          <w:tcPr>
            <w:tcW w:w="3717" w:type="dxa"/>
          </w:tcPr>
          <w:p w:rsidR="00F95F93" w:rsidRDefault="003A32B1" w:rsidP="00F95F93">
            <w:r>
              <w:t xml:space="preserve"> 15.446,86</w:t>
            </w:r>
          </w:p>
        </w:tc>
      </w:tr>
      <w:tr w:rsidR="00F95F93" w:rsidTr="00F95F93">
        <w:tc>
          <w:tcPr>
            <w:tcW w:w="5495" w:type="dxa"/>
          </w:tcPr>
          <w:p w:rsidR="00F95F93" w:rsidRPr="006B72CF" w:rsidRDefault="00AB472E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3717" w:type="dxa"/>
          </w:tcPr>
          <w:p w:rsidR="00F95F93" w:rsidRPr="00AB472E" w:rsidRDefault="00AB472E" w:rsidP="00F95F93">
            <w:pPr>
              <w:rPr>
                <w:b/>
              </w:rPr>
            </w:pPr>
            <w:r>
              <w:rPr>
                <w:b/>
              </w:rPr>
              <w:t>13.128,94</w:t>
            </w:r>
          </w:p>
        </w:tc>
      </w:tr>
      <w:tr w:rsidR="006B72CF" w:rsidTr="00F95F93">
        <w:tc>
          <w:tcPr>
            <w:tcW w:w="5495" w:type="dxa"/>
          </w:tcPr>
          <w:p w:rsidR="006B72CF" w:rsidRDefault="00AB472E" w:rsidP="00F95F93">
            <w:r>
              <w:t>661-Tržby z predaja cenných papierov</w:t>
            </w:r>
          </w:p>
        </w:tc>
        <w:tc>
          <w:tcPr>
            <w:tcW w:w="3717" w:type="dxa"/>
          </w:tcPr>
          <w:p w:rsidR="006B72CF" w:rsidRDefault="00AB472E" w:rsidP="00F95F93">
            <w:r>
              <w:t>13.118,00</w:t>
            </w:r>
            <w:r w:rsidR="003A32B1">
              <w:t xml:space="preserve">      </w:t>
            </w:r>
          </w:p>
        </w:tc>
      </w:tr>
      <w:tr w:rsidR="006B72CF" w:rsidTr="00F95F93">
        <w:tc>
          <w:tcPr>
            <w:tcW w:w="5495" w:type="dxa"/>
          </w:tcPr>
          <w:p w:rsidR="006B72CF" w:rsidRPr="00AB472E" w:rsidRDefault="00AB472E" w:rsidP="00F95F93">
            <w:r>
              <w:t>662-Úroky</w:t>
            </w:r>
          </w:p>
        </w:tc>
        <w:tc>
          <w:tcPr>
            <w:tcW w:w="3717" w:type="dxa"/>
          </w:tcPr>
          <w:p w:rsidR="006B72CF" w:rsidRDefault="00AB472E" w:rsidP="00F95F93">
            <w:r>
              <w:t xml:space="preserve">        10,94</w:t>
            </w:r>
          </w:p>
        </w:tc>
      </w:tr>
      <w:tr w:rsidR="006B72CF" w:rsidTr="00F95F93">
        <w:tc>
          <w:tcPr>
            <w:tcW w:w="5495" w:type="dxa"/>
          </w:tcPr>
          <w:p w:rsidR="006B72CF" w:rsidRPr="00AB472E" w:rsidRDefault="00AB472E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3717" w:type="dxa"/>
          </w:tcPr>
          <w:p w:rsidR="006B72CF" w:rsidRPr="00AB472E" w:rsidRDefault="00E96830" w:rsidP="00F95F93">
            <w:pPr>
              <w:rPr>
                <w:b/>
              </w:rPr>
            </w:pPr>
            <w:r>
              <w:rPr>
                <w:b/>
              </w:rPr>
              <w:t>16.</w:t>
            </w:r>
            <w:r w:rsidR="00AB472E">
              <w:rPr>
                <w:b/>
              </w:rPr>
              <w:t>698,19</w:t>
            </w:r>
          </w:p>
        </w:tc>
      </w:tr>
      <w:tr w:rsidR="006B72CF" w:rsidTr="00F95F93">
        <w:tc>
          <w:tcPr>
            <w:tcW w:w="5495" w:type="dxa"/>
          </w:tcPr>
          <w:p w:rsidR="006B72CF" w:rsidRDefault="00AB472E" w:rsidP="00F95F93">
            <w:r>
              <w:t>693-Výnosy z bežných transferov</w:t>
            </w:r>
          </w:p>
        </w:tc>
        <w:tc>
          <w:tcPr>
            <w:tcW w:w="3717" w:type="dxa"/>
          </w:tcPr>
          <w:p w:rsidR="006B72CF" w:rsidRDefault="00AB472E" w:rsidP="00F95F93">
            <w:r>
              <w:t xml:space="preserve">   4.686,99</w:t>
            </w:r>
          </w:p>
        </w:tc>
      </w:tr>
      <w:tr w:rsidR="006B72CF" w:rsidTr="00F95F93">
        <w:tc>
          <w:tcPr>
            <w:tcW w:w="5495" w:type="dxa"/>
          </w:tcPr>
          <w:p w:rsidR="006B72CF" w:rsidRDefault="00AB472E" w:rsidP="00F95F93">
            <w:r>
              <w:t>694-Výnosy z kapitálových transferov</w:t>
            </w:r>
          </w:p>
        </w:tc>
        <w:tc>
          <w:tcPr>
            <w:tcW w:w="3717" w:type="dxa"/>
          </w:tcPr>
          <w:p w:rsidR="006B72CF" w:rsidRDefault="00AB472E" w:rsidP="00F95F93">
            <w:r>
              <w:t>12.011,20</w:t>
            </w:r>
          </w:p>
        </w:tc>
      </w:tr>
      <w:tr w:rsidR="003A32B1" w:rsidRPr="00AB472E" w:rsidTr="00F95F93">
        <w:tc>
          <w:tcPr>
            <w:tcW w:w="5495" w:type="dxa"/>
          </w:tcPr>
          <w:p w:rsidR="003A32B1" w:rsidRPr="00AB472E" w:rsidRDefault="00AB472E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3717" w:type="dxa"/>
          </w:tcPr>
          <w:p w:rsidR="003A32B1" w:rsidRPr="00AB472E" w:rsidRDefault="00AB472E" w:rsidP="00F95F93">
            <w:pPr>
              <w:rPr>
                <w:b/>
              </w:rPr>
            </w:pPr>
            <w:r w:rsidRPr="00AB472E">
              <w:rPr>
                <w:b/>
              </w:rPr>
              <w:t>138.665,64</w:t>
            </w:r>
          </w:p>
        </w:tc>
      </w:tr>
    </w:tbl>
    <w:p w:rsidR="00F95F93" w:rsidRPr="00AB472E" w:rsidRDefault="00F95F93" w:rsidP="00F95F93">
      <w:pPr>
        <w:spacing w:after="0"/>
        <w:rPr>
          <w:b/>
        </w:rPr>
      </w:pPr>
    </w:p>
    <w:p w:rsidR="009A1B1D" w:rsidRPr="00AB472E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C371D2" w:rsidTr="00C371D2">
        <w:tc>
          <w:tcPr>
            <w:tcW w:w="5495" w:type="dxa"/>
          </w:tcPr>
          <w:p w:rsidR="00C371D2" w:rsidRDefault="00C371D2" w:rsidP="00C371D2">
            <w:r>
              <w:t>Popis (číslo účtu a názov)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Pr="00C371D2" w:rsidRDefault="00C371D2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3717" w:type="dxa"/>
          </w:tcPr>
          <w:p w:rsidR="00C371D2" w:rsidRPr="00AB472E" w:rsidRDefault="00AB472E" w:rsidP="00C371D2">
            <w:pPr>
              <w:rPr>
                <w:b/>
              </w:rPr>
            </w:pPr>
            <w:r>
              <w:rPr>
                <w:b/>
              </w:rPr>
              <w:t>13.857,59</w:t>
            </w:r>
          </w:p>
        </w:tc>
      </w:tr>
      <w:tr w:rsidR="00C371D2" w:rsidTr="00C371D2">
        <w:tc>
          <w:tcPr>
            <w:tcW w:w="5495" w:type="dxa"/>
          </w:tcPr>
          <w:p w:rsidR="00C371D2" w:rsidRDefault="00C371D2" w:rsidP="00C371D2">
            <w:r>
              <w:t>501 – Spotreba materiálu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Kancelárske a hygienické potreby</w:t>
            </w:r>
          </w:p>
          <w:p w:rsidR="006C779B" w:rsidRDefault="006C779B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706C13" w:rsidRDefault="00706C13" w:rsidP="006C779B">
            <w:pPr>
              <w:pStyle w:val="Odsekzoznamu"/>
              <w:numPr>
                <w:ilvl w:val="0"/>
                <w:numId w:val="1"/>
              </w:numPr>
            </w:pPr>
            <w:r>
              <w:t>Posypový a stavebný materiál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Knihy, noviny, časopisy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Pracovný odev</w:t>
            </w:r>
          </w:p>
          <w:p w:rsidR="00B71020" w:rsidRDefault="00B71020" w:rsidP="006C779B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B71020" w:rsidRDefault="00B71020" w:rsidP="00706C13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706C13" w:rsidRDefault="00706C13" w:rsidP="00C371D2"/>
          <w:p w:rsidR="00706C13" w:rsidRDefault="00706C13" w:rsidP="00C371D2"/>
        </w:tc>
        <w:tc>
          <w:tcPr>
            <w:tcW w:w="3717" w:type="dxa"/>
          </w:tcPr>
          <w:p w:rsidR="00C371D2" w:rsidRDefault="00AB472E" w:rsidP="00C371D2">
            <w:r>
              <w:t>7.203,87</w:t>
            </w:r>
          </w:p>
          <w:p w:rsidR="00706C13" w:rsidRDefault="006C779B" w:rsidP="00C371D2">
            <w:r>
              <w:t>1.059,95</w:t>
            </w:r>
          </w:p>
          <w:p w:rsidR="006C779B" w:rsidRDefault="006C779B" w:rsidP="00C371D2">
            <w:r>
              <w:t xml:space="preserve">   956,27</w:t>
            </w:r>
          </w:p>
          <w:p w:rsidR="006C779B" w:rsidRDefault="006C779B" w:rsidP="00C371D2">
            <w:r>
              <w:t xml:space="preserve">   412,37</w:t>
            </w:r>
          </w:p>
          <w:p w:rsidR="00706C13" w:rsidRDefault="006C779B" w:rsidP="00C371D2">
            <w:r>
              <w:t xml:space="preserve">   304,00</w:t>
            </w:r>
          </w:p>
          <w:p w:rsidR="00706C13" w:rsidRDefault="00AB472E" w:rsidP="00C371D2">
            <w:r>
              <w:t xml:space="preserve">   </w:t>
            </w:r>
            <w:r w:rsidR="006C779B">
              <w:t>414,66</w:t>
            </w:r>
          </w:p>
          <w:p w:rsidR="00B71020" w:rsidRDefault="00AB472E" w:rsidP="00C371D2">
            <w:r>
              <w:t xml:space="preserve">    </w:t>
            </w:r>
            <w:r w:rsidR="006C779B">
              <w:t>765,32</w:t>
            </w:r>
            <w:r>
              <w:t xml:space="preserve">  </w:t>
            </w:r>
          </w:p>
          <w:p w:rsidR="00B71020" w:rsidRDefault="00AB472E" w:rsidP="00C371D2">
            <w:r>
              <w:t xml:space="preserve"> </w:t>
            </w:r>
            <w:r w:rsidR="006C779B">
              <w:t>2.239,64</w:t>
            </w:r>
            <w:r>
              <w:t xml:space="preserve"> </w:t>
            </w:r>
            <w:r w:rsidR="006C779B">
              <w:t xml:space="preserve">  </w:t>
            </w:r>
            <w:r>
              <w:t xml:space="preserve">   </w:t>
            </w:r>
          </w:p>
          <w:p w:rsidR="00B71020" w:rsidRDefault="00AB472E" w:rsidP="00C371D2">
            <w:r>
              <w:t xml:space="preserve"> </w:t>
            </w:r>
            <w:r w:rsidR="006C779B">
              <w:t>1.051,66</w:t>
            </w:r>
          </w:p>
        </w:tc>
      </w:tr>
      <w:tr w:rsidR="00C371D2" w:rsidTr="00C371D2">
        <w:tc>
          <w:tcPr>
            <w:tcW w:w="5495" w:type="dxa"/>
          </w:tcPr>
          <w:p w:rsidR="00C371D2" w:rsidRDefault="00B71020" w:rsidP="00C371D2">
            <w:r>
              <w:t>502 – Spotreba energie</w:t>
            </w:r>
          </w:p>
          <w:p w:rsidR="00C371D2" w:rsidRDefault="00C371D2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</w:p>
          <w:p w:rsidR="00C371D2" w:rsidRDefault="00C371D2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3717" w:type="dxa"/>
          </w:tcPr>
          <w:p w:rsidR="00C371D2" w:rsidRDefault="003A2032" w:rsidP="00C371D2">
            <w:r>
              <w:t>6.653,72</w:t>
            </w:r>
          </w:p>
          <w:p w:rsidR="00C371D2" w:rsidRDefault="003A2032" w:rsidP="00C371D2">
            <w:r>
              <w:t>5.139,10</w:t>
            </w:r>
            <w:r w:rsidR="00C371D2">
              <w:t xml:space="preserve"> </w:t>
            </w:r>
            <w:r>
              <w:t xml:space="preserve">  </w:t>
            </w:r>
          </w:p>
          <w:p w:rsidR="003A2032" w:rsidRDefault="003A2032" w:rsidP="00C371D2">
            <w:r>
              <w:t>1.514,62</w:t>
            </w:r>
          </w:p>
        </w:tc>
      </w:tr>
      <w:tr w:rsidR="00C371D2" w:rsidTr="00C371D2">
        <w:tc>
          <w:tcPr>
            <w:tcW w:w="5495" w:type="dxa"/>
          </w:tcPr>
          <w:p w:rsidR="00C371D2" w:rsidRPr="00C371D2" w:rsidRDefault="00C371D2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3717" w:type="dxa"/>
          </w:tcPr>
          <w:p w:rsidR="00C371D2" w:rsidRPr="003A2032" w:rsidRDefault="003A2032" w:rsidP="00C371D2">
            <w:pPr>
              <w:rPr>
                <w:b/>
              </w:rPr>
            </w:pPr>
            <w:r>
              <w:rPr>
                <w:b/>
              </w:rPr>
              <w:t>17.440,34</w:t>
            </w:r>
          </w:p>
        </w:tc>
      </w:tr>
      <w:tr w:rsidR="00C371D2" w:rsidTr="00C371D2">
        <w:tc>
          <w:tcPr>
            <w:tcW w:w="5495" w:type="dxa"/>
          </w:tcPr>
          <w:p w:rsidR="004E285F" w:rsidRDefault="00B71020" w:rsidP="00B71020">
            <w:r>
              <w:t>511 – Opravy a udržiavanie</w:t>
            </w:r>
          </w:p>
          <w:p w:rsidR="00B71020" w:rsidRDefault="003A2032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3A2032" w:rsidRDefault="003A2032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3717" w:type="dxa"/>
          </w:tcPr>
          <w:p w:rsidR="004E285F" w:rsidRDefault="003A2032" w:rsidP="00C371D2">
            <w:r>
              <w:t xml:space="preserve">      317,69</w:t>
            </w:r>
          </w:p>
          <w:p w:rsidR="003A2032" w:rsidRDefault="003A2032" w:rsidP="00C371D2">
            <w:r>
              <w:t xml:space="preserve">      298,84</w:t>
            </w:r>
          </w:p>
          <w:p w:rsidR="003A2032" w:rsidRDefault="003A2032" w:rsidP="00C371D2">
            <w:r>
              <w:t xml:space="preserve">        18,85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2 - Cest</w:t>
            </w:r>
            <w:r w:rsidR="00B71020">
              <w:t>ovné</w:t>
            </w:r>
          </w:p>
        </w:tc>
        <w:tc>
          <w:tcPr>
            <w:tcW w:w="3717" w:type="dxa"/>
          </w:tcPr>
          <w:p w:rsidR="00C371D2" w:rsidRDefault="004E285F" w:rsidP="00C371D2">
            <w:r>
              <w:t xml:space="preserve">     </w:t>
            </w:r>
            <w:r w:rsidR="003A2032">
              <w:t>111,85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3 – Náklady na reprezentáciu</w:t>
            </w:r>
          </w:p>
        </w:tc>
        <w:tc>
          <w:tcPr>
            <w:tcW w:w="3717" w:type="dxa"/>
          </w:tcPr>
          <w:p w:rsidR="00C371D2" w:rsidRDefault="003A2032" w:rsidP="00C371D2">
            <w:r>
              <w:t xml:space="preserve">      302,05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8 – Ostatné služby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Posyp a vyorávanie MK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Školenie, audit</w:t>
            </w:r>
          </w:p>
        </w:tc>
        <w:tc>
          <w:tcPr>
            <w:tcW w:w="3717" w:type="dxa"/>
          </w:tcPr>
          <w:p w:rsidR="00C371D2" w:rsidRDefault="003A2032" w:rsidP="00C371D2">
            <w:r>
              <w:lastRenderedPageBreak/>
              <w:t>16.708,75</w:t>
            </w:r>
          </w:p>
          <w:p w:rsidR="004E285F" w:rsidRDefault="003A2032" w:rsidP="00C371D2">
            <w:r>
              <w:t xml:space="preserve">   1.216,52</w:t>
            </w:r>
          </w:p>
          <w:p w:rsidR="004E285F" w:rsidRDefault="003A2032" w:rsidP="00C371D2">
            <w:r>
              <w:t xml:space="preserve">  7.585,88</w:t>
            </w:r>
          </w:p>
          <w:p w:rsidR="004E285F" w:rsidRDefault="003A2032" w:rsidP="00C371D2">
            <w:r>
              <w:t xml:space="preserve">    633,24</w:t>
            </w:r>
          </w:p>
          <w:p w:rsidR="004E285F" w:rsidRDefault="003A2032" w:rsidP="00C371D2">
            <w:r>
              <w:t xml:space="preserve"> 3.576,00</w:t>
            </w:r>
          </w:p>
          <w:p w:rsidR="004E285F" w:rsidRDefault="003A2032" w:rsidP="00C371D2">
            <w:r>
              <w:lastRenderedPageBreak/>
              <w:t xml:space="preserve">  3.075,79    </w:t>
            </w:r>
          </w:p>
          <w:p w:rsidR="004E285F" w:rsidRDefault="003A2032" w:rsidP="00C371D2">
            <w:r>
              <w:t xml:space="preserve">     566,00</w:t>
            </w:r>
          </w:p>
        </w:tc>
      </w:tr>
      <w:tr w:rsidR="00C371D2" w:rsidTr="00C371D2">
        <w:tc>
          <w:tcPr>
            <w:tcW w:w="5495" w:type="dxa"/>
          </w:tcPr>
          <w:p w:rsidR="00C371D2" w:rsidRPr="004E285F" w:rsidRDefault="004E285F" w:rsidP="00C371D2">
            <w:pPr>
              <w:rPr>
                <w:b/>
              </w:rPr>
            </w:pPr>
            <w:r>
              <w:rPr>
                <w:b/>
              </w:rPr>
              <w:lastRenderedPageBreak/>
              <w:t>Osobné náklady</w:t>
            </w:r>
          </w:p>
        </w:tc>
        <w:tc>
          <w:tcPr>
            <w:tcW w:w="3717" w:type="dxa"/>
          </w:tcPr>
          <w:p w:rsidR="00C371D2" w:rsidRPr="003A2032" w:rsidRDefault="003A2032" w:rsidP="00C371D2">
            <w:pPr>
              <w:rPr>
                <w:b/>
              </w:rPr>
            </w:pPr>
            <w:r>
              <w:rPr>
                <w:b/>
              </w:rPr>
              <w:t>35.711,85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21 – Mzdové náklady</w:t>
            </w:r>
          </w:p>
        </w:tc>
        <w:tc>
          <w:tcPr>
            <w:tcW w:w="3717" w:type="dxa"/>
          </w:tcPr>
          <w:p w:rsidR="00C371D2" w:rsidRDefault="003A2032" w:rsidP="00C371D2">
            <w:r>
              <w:t>26.127,53</w:t>
            </w:r>
          </w:p>
        </w:tc>
      </w:tr>
      <w:tr w:rsidR="00C371D2" w:rsidTr="00C371D2">
        <w:tc>
          <w:tcPr>
            <w:tcW w:w="5495" w:type="dxa"/>
          </w:tcPr>
          <w:p w:rsidR="00C371D2" w:rsidRDefault="00F8200C" w:rsidP="00C371D2">
            <w:r>
              <w:t>524 – Zákonné sociálne náklady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</w:t>
            </w:r>
            <w:r w:rsidR="003A2032">
              <w:t xml:space="preserve"> 9.065,12</w:t>
            </w:r>
          </w:p>
        </w:tc>
      </w:tr>
      <w:tr w:rsidR="00C371D2" w:rsidTr="00C371D2">
        <w:tc>
          <w:tcPr>
            <w:tcW w:w="5495" w:type="dxa"/>
          </w:tcPr>
          <w:p w:rsidR="00C371D2" w:rsidRPr="00F8200C" w:rsidRDefault="00F8200C" w:rsidP="00C371D2">
            <w:r>
              <w:t>527 – zákonné sociálne náklady</w:t>
            </w:r>
          </w:p>
        </w:tc>
        <w:tc>
          <w:tcPr>
            <w:tcW w:w="3717" w:type="dxa"/>
          </w:tcPr>
          <w:p w:rsidR="00C371D2" w:rsidRDefault="003A2032" w:rsidP="00C371D2">
            <w:r>
              <w:t xml:space="preserve">   </w:t>
            </w:r>
            <w:r w:rsidR="00BB3DB3">
              <w:t xml:space="preserve"> </w:t>
            </w:r>
            <w:r>
              <w:t xml:space="preserve"> 459,20</w:t>
            </w:r>
          </w:p>
        </w:tc>
      </w:tr>
      <w:tr w:rsidR="00C371D2" w:rsidTr="00C371D2">
        <w:tc>
          <w:tcPr>
            <w:tcW w:w="5495" w:type="dxa"/>
          </w:tcPr>
          <w:p w:rsidR="00C371D2" w:rsidRPr="003A2032" w:rsidRDefault="003A2032" w:rsidP="00C371D2">
            <w:r>
              <w:t>528-Ostatné sociálne nákl</w:t>
            </w:r>
            <w:r w:rsidR="00BB3DB3">
              <w:t>a</w:t>
            </w:r>
            <w:r>
              <w:t>dy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      60,00</w:t>
            </w:r>
          </w:p>
        </w:tc>
      </w:tr>
      <w:tr w:rsidR="00C371D2" w:rsidTr="00C371D2">
        <w:tc>
          <w:tcPr>
            <w:tcW w:w="5495" w:type="dxa"/>
          </w:tcPr>
          <w:p w:rsidR="00C371D2" w:rsidRPr="00BB3DB3" w:rsidRDefault="00BB3DB3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3717" w:type="dxa"/>
          </w:tcPr>
          <w:p w:rsidR="00C371D2" w:rsidRPr="00BB3DB3" w:rsidRDefault="00BB3DB3" w:rsidP="00C371D2">
            <w:pPr>
              <w:rPr>
                <w:b/>
              </w:rPr>
            </w:pPr>
            <w:r>
              <w:rPr>
                <w:b/>
              </w:rPr>
              <w:t xml:space="preserve">   404,05</w:t>
            </w:r>
          </w:p>
        </w:tc>
      </w:tr>
      <w:tr w:rsidR="00C371D2" w:rsidTr="00C371D2">
        <w:tc>
          <w:tcPr>
            <w:tcW w:w="5495" w:type="dxa"/>
          </w:tcPr>
          <w:p w:rsidR="00C371D2" w:rsidRPr="00BB3DB3" w:rsidRDefault="00BB3DB3" w:rsidP="00C371D2">
            <w:r>
              <w:t>538-Ostatné dane a poplatky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  404,05</w:t>
            </w:r>
          </w:p>
        </w:tc>
      </w:tr>
      <w:tr w:rsidR="00C371D2" w:rsidTr="00C371D2">
        <w:tc>
          <w:tcPr>
            <w:tcW w:w="5495" w:type="dxa"/>
          </w:tcPr>
          <w:p w:rsidR="00C371D2" w:rsidRPr="00BB3DB3" w:rsidRDefault="00BB3DB3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3717" w:type="dxa"/>
          </w:tcPr>
          <w:p w:rsidR="00C371D2" w:rsidRPr="00BB3DB3" w:rsidRDefault="00BB3DB3" w:rsidP="00C371D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.617,11</w:t>
            </w:r>
          </w:p>
        </w:tc>
      </w:tr>
      <w:tr w:rsidR="00C371D2" w:rsidTr="00C371D2">
        <w:tc>
          <w:tcPr>
            <w:tcW w:w="5495" w:type="dxa"/>
          </w:tcPr>
          <w:p w:rsidR="00C371D2" w:rsidRPr="00BB3DB3" w:rsidRDefault="00BB3DB3" w:rsidP="00C371D2">
            <w:r>
              <w:t>541-Zostatková cena predaného majetku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      57,54</w:t>
            </w:r>
          </w:p>
        </w:tc>
      </w:tr>
      <w:tr w:rsidR="00C371D2" w:rsidTr="00C371D2">
        <w:tc>
          <w:tcPr>
            <w:tcW w:w="5495" w:type="dxa"/>
          </w:tcPr>
          <w:p w:rsidR="00C371D2" w:rsidRDefault="00BB3DB3" w:rsidP="00C371D2">
            <w:r>
              <w:t>545-Ostatné pokuty, penále a úroky z omeškania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   600,00</w:t>
            </w:r>
          </w:p>
        </w:tc>
      </w:tr>
      <w:tr w:rsidR="00C371D2" w:rsidTr="00C371D2">
        <w:tc>
          <w:tcPr>
            <w:tcW w:w="5495" w:type="dxa"/>
          </w:tcPr>
          <w:p w:rsidR="00C371D2" w:rsidRPr="00BB3DB3" w:rsidRDefault="00BB3DB3" w:rsidP="00C371D2">
            <w:r>
              <w:t xml:space="preserve">548-Ostatné náklady na prevádzkovú činnosť 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   876,01</w:t>
            </w:r>
          </w:p>
        </w:tc>
      </w:tr>
      <w:tr w:rsidR="00C371D2" w:rsidTr="00C371D2">
        <w:tc>
          <w:tcPr>
            <w:tcW w:w="5495" w:type="dxa"/>
          </w:tcPr>
          <w:p w:rsidR="00C371D2" w:rsidRDefault="00BB3DB3" w:rsidP="00C371D2">
            <w:r>
              <w:t>549-Manká a škody</w:t>
            </w:r>
          </w:p>
        </w:tc>
        <w:tc>
          <w:tcPr>
            <w:tcW w:w="3717" w:type="dxa"/>
          </w:tcPr>
          <w:p w:rsidR="00C371D2" w:rsidRDefault="00BB3DB3" w:rsidP="00C371D2">
            <w:r>
              <w:t xml:space="preserve"> 1.083,56 </w:t>
            </w:r>
          </w:p>
        </w:tc>
      </w:tr>
      <w:tr w:rsidR="00C371D2" w:rsidTr="00C371D2">
        <w:tc>
          <w:tcPr>
            <w:tcW w:w="5495" w:type="dxa"/>
          </w:tcPr>
          <w:p w:rsidR="00C371D2" w:rsidRPr="00706C13" w:rsidRDefault="00BB3DB3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3717" w:type="dxa"/>
          </w:tcPr>
          <w:p w:rsidR="00C371D2" w:rsidRPr="00BB3DB3" w:rsidRDefault="00BB3DB3" w:rsidP="00C371D2">
            <w:pPr>
              <w:rPr>
                <w:b/>
              </w:rPr>
            </w:pPr>
            <w:r>
              <w:rPr>
                <w:b/>
              </w:rPr>
              <w:t>18.256,25</w:t>
            </w:r>
          </w:p>
        </w:tc>
      </w:tr>
      <w:tr w:rsidR="00C371D2" w:rsidTr="00C371D2">
        <w:tc>
          <w:tcPr>
            <w:tcW w:w="5495" w:type="dxa"/>
          </w:tcPr>
          <w:p w:rsidR="00C371D2" w:rsidRDefault="00A06DDF" w:rsidP="00C371D2">
            <w:r>
              <w:t>551-Odpisy dlhodobého hmotného majetku</w:t>
            </w:r>
          </w:p>
        </w:tc>
        <w:tc>
          <w:tcPr>
            <w:tcW w:w="3717" w:type="dxa"/>
          </w:tcPr>
          <w:p w:rsidR="00C371D2" w:rsidRDefault="00A06DDF" w:rsidP="00C371D2">
            <w:r>
              <w:t>17.756,25</w:t>
            </w:r>
          </w:p>
        </w:tc>
      </w:tr>
      <w:tr w:rsidR="00C371D2" w:rsidTr="00C371D2">
        <w:tc>
          <w:tcPr>
            <w:tcW w:w="5495" w:type="dxa"/>
          </w:tcPr>
          <w:p w:rsidR="00C371D2" w:rsidRDefault="00A06DDF" w:rsidP="00C371D2">
            <w:r>
              <w:t>553-Ostatné rezervy</w:t>
            </w:r>
          </w:p>
        </w:tc>
        <w:tc>
          <w:tcPr>
            <w:tcW w:w="3717" w:type="dxa"/>
          </w:tcPr>
          <w:p w:rsidR="00C371D2" w:rsidRDefault="00A06DDF" w:rsidP="00C371D2">
            <w:r>
              <w:t xml:space="preserve">     500,00</w:t>
            </w:r>
          </w:p>
        </w:tc>
      </w:tr>
      <w:tr w:rsidR="00BB3DB3" w:rsidTr="00C371D2">
        <w:tc>
          <w:tcPr>
            <w:tcW w:w="5495" w:type="dxa"/>
          </w:tcPr>
          <w:p w:rsidR="00BB3DB3" w:rsidRPr="00A06DDF" w:rsidRDefault="00A06DDF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3717" w:type="dxa"/>
          </w:tcPr>
          <w:p w:rsidR="00BB3DB3" w:rsidRPr="00A06DDF" w:rsidRDefault="00A06DDF" w:rsidP="00C371D2">
            <w:pPr>
              <w:rPr>
                <w:b/>
              </w:rPr>
            </w:pPr>
            <w:r>
              <w:rPr>
                <w:b/>
              </w:rPr>
              <w:t>15.828,29</w:t>
            </w:r>
          </w:p>
        </w:tc>
      </w:tr>
      <w:tr w:rsidR="00BB3DB3" w:rsidTr="00C371D2">
        <w:tc>
          <w:tcPr>
            <w:tcW w:w="5495" w:type="dxa"/>
          </w:tcPr>
          <w:p w:rsidR="00BB3DB3" w:rsidRDefault="00A06DDF" w:rsidP="00C371D2">
            <w:r>
              <w:t>561-Predané cenné papiere</w:t>
            </w:r>
          </w:p>
        </w:tc>
        <w:tc>
          <w:tcPr>
            <w:tcW w:w="3717" w:type="dxa"/>
          </w:tcPr>
          <w:p w:rsidR="00BB3DB3" w:rsidRDefault="00A06DDF" w:rsidP="00C371D2">
            <w:r>
              <w:t>13.118,00</w:t>
            </w:r>
          </w:p>
        </w:tc>
      </w:tr>
      <w:tr w:rsidR="00BB3DB3" w:rsidTr="00C371D2">
        <w:tc>
          <w:tcPr>
            <w:tcW w:w="5495" w:type="dxa"/>
          </w:tcPr>
          <w:p w:rsidR="00BB3DB3" w:rsidRDefault="00A06DDF" w:rsidP="00C371D2">
            <w:r>
              <w:t>568-Ostatné finančné náklady</w:t>
            </w:r>
          </w:p>
        </w:tc>
        <w:tc>
          <w:tcPr>
            <w:tcW w:w="3717" w:type="dxa"/>
          </w:tcPr>
          <w:p w:rsidR="00BB3DB3" w:rsidRDefault="00A06DDF" w:rsidP="00C371D2">
            <w:r>
              <w:t xml:space="preserve"> 2.710,29</w:t>
            </w:r>
          </w:p>
        </w:tc>
      </w:tr>
      <w:tr w:rsidR="00BB3DB3" w:rsidTr="00C371D2">
        <w:tc>
          <w:tcPr>
            <w:tcW w:w="5495" w:type="dxa"/>
          </w:tcPr>
          <w:p w:rsidR="00BB3DB3" w:rsidRPr="00A06DDF" w:rsidRDefault="00A06DDF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3717" w:type="dxa"/>
          </w:tcPr>
          <w:p w:rsidR="00BB3DB3" w:rsidRPr="00A06DDF" w:rsidRDefault="00A06DDF" w:rsidP="00C371D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1.000,00</w:t>
            </w:r>
          </w:p>
        </w:tc>
      </w:tr>
      <w:tr w:rsidR="00BB3DB3" w:rsidTr="00C371D2">
        <w:tc>
          <w:tcPr>
            <w:tcW w:w="5495" w:type="dxa"/>
          </w:tcPr>
          <w:p w:rsidR="00BB3DB3" w:rsidRDefault="00A06DDF" w:rsidP="00C371D2">
            <w:r>
              <w:t>586-Náklady na transfery</w:t>
            </w:r>
          </w:p>
        </w:tc>
        <w:tc>
          <w:tcPr>
            <w:tcW w:w="3717" w:type="dxa"/>
          </w:tcPr>
          <w:p w:rsidR="00BB3DB3" w:rsidRDefault="00A06DDF" w:rsidP="00C371D2">
            <w:r>
              <w:t xml:space="preserve"> 1.000,00</w:t>
            </w:r>
          </w:p>
        </w:tc>
      </w:tr>
      <w:tr w:rsidR="00A06DDF" w:rsidTr="00C371D2">
        <w:tc>
          <w:tcPr>
            <w:tcW w:w="5495" w:type="dxa"/>
          </w:tcPr>
          <w:p w:rsidR="00A06DDF" w:rsidRPr="00A06DDF" w:rsidRDefault="00A06DDF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3717" w:type="dxa"/>
          </w:tcPr>
          <w:p w:rsidR="00A06DDF" w:rsidRPr="00A06DDF" w:rsidRDefault="00A06DDF" w:rsidP="00C371D2">
            <w:pPr>
              <w:rPr>
                <w:b/>
              </w:rPr>
            </w:pPr>
            <w:r w:rsidRPr="00A06DDF">
              <w:rPr>
                <w:b/>
              </w:rPr>
              <w:t>105.115,48</w:t>
            </w:r>
          </w:p>
        </w:tc>
      </w:tr>
    </w:tbl>
    <w:p w:rsidR="00C371D2" w:rsidRPr="00C371D2" w:rsidRDefault="00C371D2" w:rsidP="00C371D2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295,8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9733AF" w:rsidP="00A55B65">
            <w:r>
              <w:t>6.802,0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3.070,9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 xml:space="preserve">   653,2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125,34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858,4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 xml:space="preserve">    246,35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6</w:t>
            </w:r>
          </w:p>
        </w:tc>
      </w:tr>
      <w:tr w:rsidR="003F7698" w:rsidRPr="00A55B65" w:rsidTr="00A55B65">
        <w:tc>
          <w:tcPr>
            <w:tcW w:w="4644" w:type="dxa"/>
          </w:tcPr>
          <w:p w:rsidR="003F7698" w:rsidRDefault="003E221E" w:rsidP="00A55B65">
            <w:r>
              <w:t>VPP</w:t>
            </w:r>
          </w:p>
        </w:tc>
        <w:tc>
          <w:tcPr>
            <w:tcW w:w="2268" w:type="dxa"/>
          </w:tcPr>
          <w:p w:rsidR="003F7698" w:rsidRDefault="003E221E" w:rsidP="00A55B65">
            <w:r>
              <w:t xml:space="preserve">   734,89</w:t>
            </w:r>
          </w:p>
        </w:tc>
        <w:tc>
          <w:tcPr>
            <w:tcW w:w="2300" w:type="dxa"/>
          </w:tcPr>
          <w:p w:rsidR="003F7698" w:rsidRDefault="003E221E" w:rsidP="00A55B65">
            <w:r>
              <w:t>790 007</w:t>
            </w:r>
          </w:p>
        </w:tc>
      </w:tr>
    </w:tbl>
    <w:p w:rsidR="00A55B65" w:rsidRPr="00A55B65" w:rsidRDefault="00A55B65" w:rsidP="00A55B65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C97256" w:rsidRDefault="00C97256" w:rsidP="009A1B1D">
      <w:pPr>
        <w:spacing w:after="0"/>
        <w:ind w:firstLine="708"/>
        <w:rPr>
          <w:b/>
        </w:rPr>
      </w:pPr>
    </w:p>
    <w:p w:rsidR="00C97256" w:rsidRDefault="00C97256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831591">
        <w:t xml:space="preserve">  12.12.2014 </w:t>
      </w:r>
      <w:r>
        <w:t xml:space="preserve"> uznesením čí</w:t>
      </w:r>
      <w:r w:rsidR="005E3C10">
        <w:t>slo  05/2014</w:t>
      </w: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C97256">
        <w:t xml:space="preserve"> výšky </w:t>
      </w:r>
      <w:r w:rsidR="00EA0B40">
        <w:t xml:space="preserve"> rozpočtu</w:t>
      </w:r>
    </w:p>
    <w:p w:rsidR="003258A2" w:rsidRDefault="003258A2" w:rsidP="003258A2">
      <w:pPr>
        <w:pStyle w:val="Odsekzoznamu"/>
        <w:numPr>
          <w:ilvl w:val="0"/>
          <w:numId w:val="1"/>
        </w:numPr>
        <w:spacing w:after="0"/>
      </w:pPr>
      <w:r>
        <w:t>prvá zmena schválená dňa 13.03.2015, uznesením č.</w:t>
      </w:r>
      <w:r w:rsidR="005E3C10">
        <w:t xml:space="preserve"> 04/2015</w:t>
      </w:r>
    </w:p>
    <w:p w:rsidR="003258A2" w:rsidRDefault="003258A2" w:rsidP="003258A2">
      <w:pPr>
        <w:pStyle w:val="Odsekzoznamu"/>
        <w:numPr>
          <w:ilvl w:val="0"/>
          <w:numId w:val="1"/>
        </w:numPr>
        <w:spacing w:after="0"/>
      </w:pPr>
      <w:r>
        <w:t>druhá zmena schválená dňa 25.09.2015, uznesením č.</w:t>
      </w:r>
      <w:r w:rsidR="005E3C10">
        <w:t xml:space="preserve"> 21/2015</w:t>
      </w:r>
    </w:p>
    <w:p w:rsidR="003258A2" w:rsidRDefault="003258A2" w:rsidP="003258A2">
      <w:pPr>
        <w:pStyle w:val="Odsekzoznamu"/>
        <w:numPr>
          <w:ilvl w:val="0"/>
          <w:numId w:val="1"/>
        </w:numPr>
        <w:spacing w:after="0"/>
      </w:pPr>
      <w:r>
        <w:t>tretia zmena schválená dňa 27.11.2015, uznesením č.</w:t>
      </w:r>
      <w:r w:rsidR="005E3C10">
        <w:t xml:space="preserve"> 32/2015</w:t>
      </w:r>
    </w:p>
    <w:p w:rsidR="00EA0B40" w:rsidRDefault="003258A2" w:rsidP="00EA0B40">
      <w:pPr>
        <w:pStyle w:val="Odsekzoznamu"/>
        <w:numPr>
          <w:ilvl w:val="0"/>
          <w:numId w:val="1"/>
        </w:numPr>
        <w:spacing w:after="0"/>
      </w:pPr>
      <w:r>
        <w:t xml:space="preserve">štvrtá zmena  dňa 30.12.2015, úprava výšky poskytnutých transferov (matrika, REGOB, CO)  </w:t>
      </w:r>
    </w:p>
    <w:p w:rsidR="00EA0B40" w:rsidRDefault="009733AF" w:rsidP="00EA0B40">
      <w:pPr>
        <w:spacing w:after="0"/>
      </w:pPr>
      <w:r>
        <w:t xml:space="preserve"> Presuny finančných prostriedkov medzi položkami boli schv</w:t>
      </w:r>
      <w:r w:rsidR="005E3C10">
        <w:t>aľované starostom obce.</w:t>
      </w: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EA0B40" w:rsidRPr="00EA0B40" w:rsidRDefault="009733AF" w:rsidP="00EA0B40">
      <w:pPr>
        <w:spacing w:after="0"/>
      </w:pPr>
      <w:r>
        <w:tab/>
        <w:t>Po 31. d</w:t>
      </w:r>
      <w:r w:rsidR="003258A2">
        <w:t>ecembri 2015</w:t>
      </w:r>
      <w:r w:rsidR="00EA0B40">
        <w:t xml:space="preserve"> nenastali také udalosti, ktoré by si vyžadovali zverejnenie alebo vykázanie</w:t>
      </w:r>
      <w:r w:rsidR="003258A2">
        <w:t xml:space="preserve"> v účtovnej závierke za rok 2015</w:t>
      </w:r>
      <w:r w:rsidR="00EA0B40">
        <w:t>.</w:t>
      </w:r>
    </w:p>
    <w:p w:rsidR="00EA0B40" w:rsidRPr="00EA0B40" w:rsidRDefault="00EA0B40" w:rsidP="00EA0B40">
      <w:pPr>
        <w:spacing w:after="0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EA0B40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39"/>
    <w:rsid w:val="00041926"/>
    <w:rsid w:val="00071418"/>
    <w:rsid w:val="000760C8"/>
    <w:rsid w:val="00133565"/>
    <w:rsid w:val="001E2A06"/>
    <w:rsid w:val="001F5963"/>
    <w:rsid w:val="002417D4"/>
    <w:rsid w:val="002F1BEB"/>
    <w:rsid w:val="003258A2"/>
    <w:rsid w:val="0034571E"/>
    <w:rsid w:val="00347BE6"/>
    <w:rsid w:val="003A2032"/>
    <w:rsid w:val="003A32B1"/>
    <w:rsid w:val="003B0DBC"/>
    <w:rsid w:val="003E221E"/>
    <w:rsid w:val="003F7698"/>
    <w:rsid w:val="00405D85"/>
    <w:rsid w:val="004118FE"/>
    <w:rsid w:val="00426B80"/>
    <w:rsid w:val="00427A9D"/>
    <w:rsid w:val="004C5D7C"/>
    <w:rsid w:val="004E285F"/>
    <w:rsid w:val="005602AC"/>
    <w:rsid w:val="00562781"/>
    <w:rsid w:val="005E3C10"/>
    <w:rsid w:val="006449C8"/>
    <w:rsid w:val="00645B0E"/>
    <w:rsid w:val="006B72CF"/>
    <w:rsid w:val="006C779B"/>
    <w:rsid w:val="00705F2D"/>
    <w:rsid w:val="00706C13"/>
    <w:rsid w:val="00747517"/>
    <w:rsid w:val="007561ED"/>
    <w:rsid w:val="0077179C"/>
    <w:rsid w:val="00810233"/>
    <w:rsid w:val="00815028"/>
    <w:rsid w:val="00831591"/>
    <w:rsid w:val="00892864"/>
    <w:rsid w:val="009006AC"/>
    <w:rsid w:val="00924B3A"/>
    <w:rsid w:val="00953043"/>
    <w:rsid w:val="009733AF"/>
    <w:rsid w:val="00983567"/>
    <w:rsid w:val="009A1B1D"/>
    <w:rsid w:val="009C7DAB"/>
    <w:rsid w:val="009D026F"/>
    <w:rsid w:val="00A06DDF"/>
    <w:rsid w:val="00A3674D"/>
    <w:rsid w:val="00A55B65"/>
    <w:rsid w:val="00A64CE9"/>
    <w:rsid w:val="00A90E98"/>
    <w:rsid w:val="00A931DA"/>
    <w:rsid w:val="00AB472E"/>
    <w:rsid w:val="00AC38B2"/>
    <w:rsid w:val="00AC5D13"/>
    <w:rsid w:val="00AD6014"/>
    <w:rsid w:val="00B043CE"/>
    <w:rsid w:val="00B332AA"/>
    <w:rsid w:val="00B568EB"/>
    <w:rsid w:val="00B71020"/>
    <w:rsid w:val="00BB3DB3"/>
    <w:rsid w:val="00C371D2"/>
    <w:rsid w:val="00C97256"/>
    <w:rsid w:val="00CB7BD3"/>
    <w:rsid w:val="00CF3390"/>
    <w:rsid w:val="00D01FA9"/>
    <w:rsid w:val="00D31858"/>
    <w:rsid w:val="00D9086C"/>
    <w:rsid w:val="00DE2D5B"/>
    <w:rsid w:val="00E93515"/>
    <w:rsid w:val="00E96830"/>
    <w:rsid w:val="00EA0B40"/>
    <w:rsid w:val="00EE7839"/>
    <w:rsid w:val="00F05D60"/>
    <w:rsid w:val="00F54D32"/>
    <w:rsid w:val="00F66A8B"/>
    <w:rsid w:val="00F8200C"/>
    <w:rsid w:val="00F95F93"/>
    <w:rsid w:val="00FB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EF46-F099-4843-AB13-11CD834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2</cp:revision>
  <cp:lastPrinted>2016-03-21T10:29:00Z</cp:lastPrinted>
  <dcterms:created xsi:type="dcterms:W3CDTF">2016-03-21T12:55:00Z</dcterms:created>
  <dcterms:modified xsi:type="dcterms:W3CDTF">2016-03-21T12:55:00Z</dcterms:modified>
</cp:coreProperties>
</file>